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77C5660A" w14:textId="77777777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77777777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 xml:space="preserve">avni poziv za izbiro kandidatov za predstavnika ustanovitelja v svetih </w:t>
      </w:r>
    </w:p>
    <w:p w14:paraId="1D62EBFD" w14:textId="77777777" w:rsidR="00754B9C" w:rsidRDefault="00800529" w:rsidP="00800529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avnih vzgojno-izobraževalnih zavodov</w:t>
      </w:r>
    </w:p>
    <w:p w14:paraId="0E97A7B3" w14:textId="54E31E15" w:rsidR="00800529" w:rsidRPr="00B7159A" w:rsidRDefault="00800529" w:rsidP="00800529">
      <w:pPr>
        <w:spacing w:after="0"/>
        <w:rPr>
          <w:rFonts w:cs="Arial"/>
          <w:b/>
          <w:color w:val="FF0000"/>
        </w:rPr>
      </w:pPr>
    </w:p>
    <w:p w14:paraId="6B093206" w14:textId="77777777" w:rsidR="00800529" w:rsidRDefault="00800529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968"/>
      </w:tblGrid>
      <w:tr w:rsidR="008D584D" w:rsidRPr="00064F9B" w14:paraId="2466212C" w14:textId="77777777" w:rsidTr="00EF6130">
        <w:trPr>
          <w:cantSplit/>
          <w:trHeight w:val="420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9B51EAA" w14:textId="77777777" w:rsidR="008D584D" w:rsidRPr="00064F9B" w:rsidRDefault="008D584D" w:rsidP="008D584D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i/>
                <w:iCs/>
              </w:rPr>
              <w:t>Prijavitelj lahko kandidira za predstavnika ustanovitelja v svet več javnih zavodov, ki so navedeni v točki II. javnega poziva.</w:t>
            </w:r>
            <w:r>
              <w:rPr>
                <w:rFonts w:cs="Arial"/>
                <w:i/>
                <w:iCs/>
              </w:rPr>
              <w:t xml:space="preserve"> </w:t>
            </w:r>
            <w:r w:rsidRPr="009F1CE4">
              <w:rPr>
                <w:rFonts w:cs="Arial"/>
                <w:i/>
                <w:iCs/>
              </w:rPr>
              <w:t xml:space="preserve"> </w:t>
            </w:r>
          </w:p>
        </w:tc>
      </w:tr>
      <w:tr w:rsidR="00EF6130" w:rsidRPr="00064F9B" w14:paraId="5B18C18F" w14:textId="77777777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46E5C8C" w:rsidR="008D584D" w:rsidRPr="008D584D" w:rsidRDefault="00C779B4" w:rsidP="008D584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p. št. in n</w:t>
            </w:r>
            <w:r w:rsidR="008D584D" w:rsidRPr="008D584D">
              <w:rPr>
                <w:rFonts w:cs="Arial"/>
                <w:b/>
                <w:bCs/>
              </w:rPr>
              <w:t>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77777777" w:rsidR="008D584D" w:rsidRPr="008D584D" w:rsidRDefault="008D584D" w:rsidP="008D584D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563DFFED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5FC68142" w14:textId="3B19ABAF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5D59B9E9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7D22EC75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23901099" w14:textId="3319CE9B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8D98DD4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189576D5" w14:textId="77777777" w:rsidR="008D584D" w:rsidRPr="008D584D" w:rsidRDefault="008D584D" w:rsidP="008D584D">
      <w:pPr>
        <w:rPr>
          <w:lang w:eastAsia="sl-SI"/>
        </w:rPr>
      </w:pPr>
    </w:p>
    <w:p w14:paraId="5F888725" w14:textId="12999733" w:rsidR="008D584D" w:rsidRPr="009F1CE4" w:rsidRDefault="00B8104E" w:rsidP="00BE0FB3">
      <w:pPr>
        <w:tabs>
          <w:tab w:val="num" w:pos="0"/>
        </w:tabs>
        <w:spacing w:after="0"/>
      </w:pPr>
      <w:bookmarkStart w:id="1" w:name="_Toc80532999"/>
      <w:r w:rsidRPr="007327DF">
        <w:rPr>
          <w:rFonts w:cs="Arial"/>
          <w:bCs/>
          <w:i/>
          <w:iCs/>
        </w:rPr>
        <w:t>Opomba: Dodajte vrstice po potrebi</w:t>
      </w:r>
      <w:r>
        <w:rPr>
          <w:rFonts w:cs="Arial"/>
          <w:bCs/>
          <w:i/>
          <w:iCs/>
        </w:rPr>
        <w:t>.</w:t>
      </w:r>
    </w:p>
    <w:p w14:paraId="14D65535" w14:textId="77777777" w:rsidR="00800529" w:rsidRPr="00962FEB" w:rsidRDefault="00800529" w:rsidP="00BE0FB3">
      <w:pPr>
        <w:spacing w:after="0"/>
      </w:pPr>
    </w:p>
    <w:p w14:paraId="7D8F9935" w14:textId="240D80D6" w:rsidR="00800529" w:rsidRPr="004476B3" w:rsidRDefault="00163461" w:rsidP="00CA2ED5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p w14:paraId="08F586FC" w14:textId="77777777" w:rsidR="00800529" w:rsidRDefault="00800529" w:rsidP="004476B3">
      <w:pPr>
        <w:spacing w:after="0"/>
      </w:pPr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2A12898D" w14:textId="60E07179" w:rsidR="00163461" w:rsidRPr="00F37B9C" w:rsidRDefault="00163461" w:rsidP="00CA2ED5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lastRenderedPageBreak/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  <w:tr w:rsidR="000F18AC" w:rsidRPr="0024577E" w14:paraId="4DA96A38" w14:textId="77777777" w:rsidTr="00480AE5">
        <w:trPr>
          <w:trHeight w:val="1375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450FCB38" w14:textId="77777777" w:rsidR="004158F2" w:rsidRDefault="000F18AC" w:rsidP="001365B7">
            <w:pPr>
              <w:spacing w:after="0"/>
              <w:rPr>
                <w:rFonts w:cs="Arial"/>
              </w:rPr>
            </w:pP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Velja le za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andidate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za predstavnika ustanovitelja </w:t>
            </w:r>
            <w:r w:rsidRPr="005A2067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v svetih javnih zavodov,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i izvajajo programe poklicnega in strokovnega izobraževanja</w:t>
            </w:r>
            <w:r w:rsidRPr="00B7159A">
              <w:rPr>
                <w:rFonts w:cs="Arial"/>
                <w:b/>
                <w:bCs/>
              </w:rPr>
              <w:t>:</w:t>
            </w:r>
            <w:r w:rsidRPr="0024577E">
              <w:rPr>
                <w:rFonts w:cs="Arial"/>
              </w:rPr>
              <w:t xml:space="preserve"> </w:t>
            </w:r>
          </w:p>
          <w:p w14:paraId="68AB5CB8" w14:textId="75B5CBCB" w:rsidR="000F18AC" w:rsidRPr="0024577E" w:rsidRDefault="00480AE5" w:rsidP="00480AE5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KANDIDAT JE PREDSTAVNIK DELODAJALCEV oz. </w:t>
            </w:r>
            <w:r w:rsidR="000F18AC" w:rsidRPr="0024577E">
              <w:rPr>
                <w:rFonts w:cs="Arial"/>
                <w:b/>
                <w:bCs/>
              </w:rPr>
              <w:t>ZNANJA IN IZKUŠNJE s področij programov, ki jih javni zavod izvaja</w:t>
            </w:r>
            <w:r>
              <w:rPr>
                <w:rFonts w:cs="Arial"/>
                <w:b/>
                <w:bCs/>
              </w:rPr>
              <w:t>.</w:t>
            </w:r>
            <w:r w:rsidR="000F18AC" w:rsidRPr="0024577E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-7451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10E1C1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5399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36686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E0EE0B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178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2C2161EB" w14:textId="77777777" w:rsidTr="001365B7">
        <w:trPr>
          <w:trHeight w:val="2262"/>
        </w:trPr>
        <w:tc>
          <w:tcPr>
            <w:tcW w:w="8922" w:type="dxa"/>
            <w:gridSpan w:val="5"/>
            <w:shd w:val="clear" w:color="auto" w:fill="auto"/>
          </w:tcPr>
          <w:p w14:paraId="775CB2B1" w14:textId="339A9A82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24577E">
              <w:rPr>
                <w:rFonts w:cs="Arial"/>
                <w:i/>
                <w:iCs/>
              </w:rPr>
              <w:t xml:space="preserve">Če je odgovor da, </w:t>
            </w:r>
            <w:r w:rsidR="00B7159A">
              <w:rPr>
                <w:rFonts w:cs="Arial"/>
                <w:i/>
                <w:iCs/>
              </w:rPr>
              <w:t>zapišite, da ste predstavnik delodajalcev ter kakšna znanje in izkušnje imate s področij programov, ki jih izvaja javni zavod na področju poklicnega in strokovnega izobraževanja</w:t>
            </w:r>
            <w:r w:rsidRPr="0024577E">
              <w:rPr>
                <w:rFonts w:cs="Arial"/>
                <w:i/>
                <w:iCs/>
              </w:rPr>
              <w:t xml:space="preserve">: </w:t>
            </w:r>
          </w:p>
          <w:p w14:paraId="3A40340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C18B09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6A3C0FC2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1D35836F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8FFF9C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7F1D8FC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</w:t>
            </w:r>
            <w:r w:rsidRPr="0024577E">
              <w:rPr>
                <w:rFonts w:cs="Arial"/>
              </w:rPr>
              <w:lastRenderedPageBreak/>
              <w:t xml:space="preserve">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>: Kot javni uslužbenec, zaposlen v državnem organu, nisem hkrati že član v 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0F18AC" w:rsidRPr="0024577E" w14:paraId="069C7743" w14:textId="77777777" w:rsidTr="001365B7">
        <w:tc>
          <w:tcPr>
            <w:tcW w:w="650" w:type="dxa"/>
            <w:shd w:val="clear" w:color="auto" w:fill="auto"/>
            <w:vAlign w:val="center"/>
          </w:tcPr>
          <w:p w14:paraId="78D036A8" w14:textId="32ADC704" w:rsidR="000F18AC" w:rsidRPr="0024577E" w:rsidRDefault="000F18AC" w:rsidP="000F18A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66CDBE45" w14:textId="5726901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0F18AC">
              <w:rPr>
                <w:rFonts w:cs="Arial"/>
              </w:rPr>
              <w:t>Prihajam iz lokalnega okolja javnega zavoda</w:t>
            </w:r>
            <w:r w:rsidRPr="0024577E">
              <w:rPr>
                <w:rFonts w:cs="Arial"/>
              </w:rPr>
              <w:t>, za članstvo v svetu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048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0944FD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9BA4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1451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67B4A1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33FF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vzgojo in izobraževanje </w:t>
      </w:r>
      <w:bookmarkStart w:id="2" w:name="_Hlk152151995"/>
      <w:r>
        <w:rPr>
          <w:rFonts w:cs="Arial"/>
        </w:rPr>
        <w:t xml:space="preserve">s podpisom Izjave (Priloga 3) dovoljujem, da preveri </w:t>
      </w:r>
      <w:bookmarkStart w:id="3" w:name="_Hlk152157366"/>
      <w:r>
        <w:rPr>
          <w:rFonts w:cs="Arial"/>
        </w:rPr>
        <w:t xml:space="preserve">navedbe o izpolnjevanju pogojev </w:t>
      </w:r>
      <w:bookmarkEnd w:id="3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2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E12C27D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, in je objavljeno na spletni strani:</w:t>
      </w:r>
    </w:p>
    <w:p w14:paraId="40BC1817" w14:textId="77777777" w:rsidR="00F27970" w:rsidRDefault="00F27970" w:rsidP="00F27970">
      <w:pPr>
        <w:spacing w:after="0"/>
        <w:ind w:left="284"/>
        <w:rPr>
          <w:rFonts w:cs="Arial"/>
        </w:rPr>
      </w:pPr>
      <w:r w:rsidRPr="00F9387A">
        <w:rPr>
          <w:rFonts w:cs="Arial"/>
        </w:rPr>
        <w:t>https://www.gov.si/zbirke/delovna-telesa/predstavniki-ustanovitelja-v-svetih-javnih-zavodov-s-podrocja-vzgoje-in-izobrazevanja-katerih-ustanoviteljica-je-republika-slovenija/</w:t>
      </w:r>
      <w:r>
        <w:rPr>
          <w:rFonts w:cs="Arial"/>
        </w:rPr>
        <w:t>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4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4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15BE2A86" w:rsidR="00A31942" w:rsidRPr="00565CA6" w:rsidRDefault="00F27970" w:rsidP="00DB2C83">
      <w:pPr>
        <w:spacing w:after="0"/>
        <w:ind w:left="284"/>
        <w:sectPr w:rsidR="00A31942" w:rsidRPr="00565CA6" w:rsidSect="00AF00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D0870">
        <w:rPr>
          <w:rFonts w:cs="Arial"/>
        </w:rPr>
        <w:t>)</w:t>
      </w:r>
      <w:r w:rsidR="0008334F">
        <w:rPr>
          <w:rFonts w:cs="Arial"/>
        </w:rPr>
        <w:t xml:space="preserve">. </w:t>
      </w:r>
    </w:p>
    <w:bookmarkEnd w:id="0"/>
    <w:p w14:paraId="57D4B110" w14:textId="53AFCE74" w:rsidR="00051872" w:rsidRPr="00754B9C" w:rsidRDefault="00051872" w:rsidP="00754B9C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7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4637" w14:textId="77777777" w:rsidR="001F6C1B" w:rsidRDefault="001F6C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1F81" w14:textId="77777777" w:rsidR="001F6C1B" w:rsidRDefault="001F6C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95ED" w14:textId="77777777" w:rsidR="001F6C1B" w:rsidRDefault="001F6C1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6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7" w:name="_Hlk128394759"/>
  </w:p>
  <w:bookmarkEnd w:id="5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6"/>
  <w:bookmarkEnd w:id="7"/>
  <w:p w14:paraId="3997D835" w14:textId="58433EB7" w:rsidR="006D0EB4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>Številka: 0141</w:t>
    </w:r>
    <w:r w:rsidR="006934EC">
      <w:rPr>
        <w:rFonts w:cs="Times New Roman"/>
        <w:b/>
        <w:bCs/>
        <w:szCs w:val="24"/>
      </w:rPr>
      <w:t>-</w:t>
    </w:r>
    <w:r w:rsidR="001F6C1B">
      <w:rPr>
        <w:rFonts w:cs="Times New Roman"/>
        <w:b/>
        <w:bCs/>
        <w:szCs w:val="24"/>
      </w:rPr>
      <w:t>232</w:t>
    </w:r>
    <w:r w:rsidR="0008334F">
      <w:rPr>
        <w:rFonts w:cs="Times New Roman"/>
        <w:b/>
        <w:bCs/>
        <w:szCs w:val="24"/>
      </w:rPr>
      <w:t>/</w:t>
    </w:r>
    <w:r w:rsidRPr="0069115B">
      <w:rPr>
        <w:rFonts w:cs="Times New Roman"/>
        <w:b/>
        <w:bCs/>
        <w:szCs w:val="24"/>
      </w:rPr>
      <w:t>202</w:t>
    </w:r>
    <w:r w:rsidR="00E70AA0">
      <w:rPr>
        <w:rFonts w:cs="Times New Roman"/>
        <w:b/>
        <w:bCs/>
        <w:szCs w:val="24"/>
      </w:rPr>
      <w:t xml:space="preserve">5-3350 </w:t>
    </w:r>
    <w:r w:rsidRPr="0069115B">
      <w:rPr>
        <w:rFonts w:cs="Times New Roman"/>
        <w:b/>
        <w:bCs/>
        <w:szCs w:val="24"/>
      </w:rPr>
      <w:t xml:space="preserve">   </w:t>
    </w:r>
    <w:r>
      <w:rPr>
        <w:rFonts w:cs="Times New Roman"/>
        <w:b/>
        <w:bCs/>
        <w:szCs w:val="24"/>
      </w:rPr>
      <w:t xml:space="preserve">                                                                                                </w:t>
    </w:r>
    <w:r w:rsidRPr="0069115B">
      <w:rPr>
        <w:rFonts w:cs="Times New Roman"/>
        <w:b/>
        <w:bCs/>
        <w:szCs w:val="24"/>
      </w:rPr>
      <w:t>Priloga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34F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0F1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C1B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58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83D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4EC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14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E78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AE4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5E4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50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0F2F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AA0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Props1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79D8E-D6E3-4136-B264-ADFF061957E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B1FB819-5CB1-4A45-976D-9AD03BC06F20"/>
    <ds:schemaRef ds:uri="http://schemas.openxmlformats.org/package/2006/metadata/core-properties"/>
    <ds:schemaRef ds:uri="B89A7DF0-95E9-4F2D-8FCD-5CCD1FFF9BC1"/>
    <ds:schemaRef ds:uri="http://purl.org/dc/elements/1.1/"/>
    <ds:schemaRef ds:uri="c2e4018f-8e75-42cb-92af-5944c3dbe129"/>
    <ds:schemaRef ds:uri="369ad823-4c4b-43f2-893a-cb9ab0adc5dc"/>
    <ds:schemaRef ds:uri="0220b7ec-074b-4483-a194-4c74a058e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6</Words>
  <Characters>7378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Helena Čož</cp:lastModifiedBy>
  <cp:revision>10</cp:revision>
  <cp:lastPrinted>2023-05-31T12:56:00Z</cp:lastPrinted>
  <dcterms:created xsi:type="dcterms:W3CDTF">2023-12-08T09:28:00Z</dcterms:created>
  <dcterms:modified xsi:type="dcterms:W3CDTF">2025-1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